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40B" w:rsidRDefault="0098640B" w:rsidP="005D3037">
      <w:pPr>
        <w:spacing w:after="100" w:afterAutospacing="1" w:line="360" w:lineRule="auto"/>
        <w:jc w:val="both"/>
      </w:pPr>
      <w:r>
        <w:t xml:space="preserve">Дата рассылки: </w:t>
      </w:r>
      <w:r w:rsidR="002F3E39">
        <w:t>09</w:t>
      </w:r>
      <w:bookmarkStart w:id="0" w:name="_GoBack"/>
      <w:bookmarkEnd w:id="0"/>
      <w:r w:rsidR="009B3E72">
        <w:t xml:space="preserve"> </w:t>
      </w:r>
      <w:r w:rsidR="00BB0C40">
        <w:t>сентября</w:t>
      </w:r>
      <w:r>
        <w:t xml:space="preserve"> 2024 год</w:t>
      </w:r>
      <w:r w:rsidR="003410FC">
        <w:t>а</w:t>
      </w:r>
      <w:r>
        <w:t xml:space="preserve"> </w:t>
      </w:r>
    </w:p>
    <w:p w:rsidR="00060120" w:rsidRPr="00060120" w:rsidRDefault="00060120" w:rsidP="00060120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  <w:r w:rsidRPr="00060120">
        <w:rPr>
          <w:b/>
          <w:bCs/>
          <w:kern w:val="36"/>
          <w:sz w:val="32"/>
          <w:szCs w:val="32"/>
        </w:rPr>
        <w:t>Отделение Социального фонда</w:t>
      </w:r>
      <w:r w:rsidR="002A2D87">
        <w:rPr>
          <w:b/>
          <w:bCs/>
          <w:kern w:val="36"/>
          <w:sz w:val="32"/>
          <w:szCs w:val="32"/>
        </w:rPr>
        <w:t xml:space="preserve"> России по Татарстану </w:t>
      </w:r>
      <w:r w:rsidRPr="00060120">
        <w:rPr>
          <w:b/>
          <w:bCs/>
          <w:kern w:val="36"/>
          <w:sz w:val="32"/>
          <w:szCs w:val="32"/>
        </w:rPr>
        <w:t>назначит надбавки за уход к пенсиям 80-летних граждан и инвалидов I группы</w:t>
      </w:r>
    </w:p>
    <w:p w:rsidR="00060120" w:rsidRPr="00060120" w:rsidRDefault="00060120" w:rsidP="00060120">
      <w:pPr>
        <w:spacing w:before="100" w:beforeAutospacing="1" w:after="100" w:afterAutospacing="1"/>
        <w:jc w:val="both"/>
      </w:pPr>
      <w:r w:rsidRPr="00060120">
        <w:t xml:space="preserve">Со следующего года в России будет преобразован институт компенсационных выплат по уходу за инвалидами I группы и гражданами старше 80 лет. С 1 января 2025 года </w:t>
      </w:r>
      <w:r>
        <w:t xml:space="preserve">Отделение </w:t>
      </w:r>
      <w:r w:rsidRPr="00060120">
        <w:t>Социальн</w:t>
      </w:r>
      <w:r>
        <w:t>ого</w:t>
      </w:r>
      <w:r w:rsidRPr="00060120">
        <w:t xml:space="preserve"> фонд</w:t>
      </w:r>
      <w:r>
        <w:t>а Татарстана</w:t>
      </w:r>
      <w:r w:rsidRPr="00060120">
        <w:t xml:space="preserve"> установит надбавки к пенсиям этим гражданам в размере 1200 рублей. Надбавка будет ежегодно индексироваться вместе с пенсией. Таким образом, при сохранении самой меры поддержки будет реализована задача по ежегодному повышению данной выплаты. </w:t>
      </w:r>
    </w:p>
    <w:p w:rsidR="00060120" w:rsidRPr="00060120" w:rsidRDefault="00060120" w:rsidP="00060120">
      <w:pPr>
        <w:spacing w:before="100" w:beforeAutospacing="1" w:after="100" w:afterAutospacing="1"/>
        <w:jc w:val="both"/>
      </w:pPr>
      <w:r w:rsidRPr="00060120">
        <w:t>Сегодня выплаты в размере 1200 руб</w:t>
      </w:r>
      <w:r w:rsidR="002A2D87">
        <w:t>лей</w:t>
      </w:r>
      <w:r w:rsidRPr="00060120">
        <w:t xml:space="preserve"> получают </w:t>
      </w:r>
      <w:r w:rsidR="00615A40">
        <w:t>татарстанцы</w:t>
      </w:r>
      <w:r w:rsidRPr="00060120">
        <w:t>, которые ухаживают за инвалидами I группы или пенсионерами, достигшими возраста 80 лет. Выплаты назначаются по заявлению того, кто ухаживает, при наличии письменного подтверждения от того, за кем ухаживают. Деньги начисляются вместе с пенсией человека, за которым осуществляется уход.</w:t>
      </w:r>
    </w:p>
    <w:p w:rsidR="00060120" w:rsidRPr="00060120" w:rsidRDefault="00060120" w:rsidP="00060120">
      <w:pPr>
        <w:spacing w:before="100" w:beforeAutospacing="1" w:after="100" w:afterAutospacing="1"/>
        <w:jc w:val="both"/>
      </w:pPr>
      <w:r>
        <w:t>«</w:t>
      </w:r>
      <w:r w:rsidRPr="00060120">
        <w:rPr>
          <w:i/>
        </w:rPr>
        <w:t xml:space="preserve">Со следующего года компенсации по таким правилам назначаться и выплачиваться перестанут. Вместо этого </w:t>
      </w:r>
      <w:r w:rsidR="00A80172">
        <w:rPr>
          <w:i/>
        </w:rPr>
        <w:t>Отделение СФР по Республике</w:t>
      </w:r>
      <w:r w:rsidRPr="00060120">
        <w:rPr>
          <w:i/>
        </w:rPr>
        <w:t xml:space="preserve"> автоматически назначит надбавки в размере 1200 руб. к пенсиям всех граждан, которые являются инвалидами I группы или достигли возраста 80 лет. Самим пенсионерам никуда обращаться для этого не потребуется. Предоставлять сведения о человеке, который ухаживает за таким пенсионером, не потребуется</w:t>
      </w:r>
      <w:r>
        <w:t xml:space="preserve">», </w:t>
      </w:r>
      <w:r w:rsidR="00A80172">
        <w:t xml:space="preserve">— </w:t>
      </w:r>
      <w:r>
        <w:t xml:space="preserve">отметил управляющий Отделением Социального фонда Татарстана </w:t>
      </w:r>
      <w:r w:rsidRPr="00060120">
        <w:rPr>
          <w:b/>
        </w:rPr>
        <w:t>Эдуард Вафин.</w:t>
      </w:r>
    </w:p>
    <w:p w:rsidR="00060120" w:rsidRPr="00060120" w:rsidRDefault="00060120" w:rsidP="00060120">
      <w:pPr>
        <w:spacing w:before="100" w:beforeAutospacing="1" w:after="100" w:afterAutospacing="1"/>
        <w:jc w:val="both"/>
      </w:pPr>
      <w:r w:rsidRPr="00060120">
        <w:t>Аналогичным образом будет преобразована выплата в размере 1200 руб. по уходу, осуществляемому иными лицами,  за инвалидом с детства I группы (за исключением родителей и попечителей, осуществляющих уход за инвалидами с детства I группы). Напомним, эта выплата предназначена ухаживающим неработающим трудоспособным гражданам, кроме родителей. С 1 января 2025 года она будет включена в состав пенсии инвалида с детства I группы  в качестве надбавки на уход. Выплаты в размере 10 тыс. руб. родителям и опекунам, ухаживающим за инвалидами с детства I группы, установленные до 1 января 2025 года, будут сохранены, изменения их не затрагивают, а в отношении детей с инвалидностью сохраняется прежний порядок предоставления таких выплат</w:t>
      </w:r>
      <w:r w:rsidR="00A80172">
        <w:t xml:space="preserve">. </w:t>
      </w:r>
    </w:p>
    <w:p w:rsidR="00060120" w:rsidRDefault="00060120" w:rsidP="00060120">
      <w:pPr>
        <w:spacing w:before="100" w:beforeAutospacing="1" w:after="100" w:afterAutospacing="1"/>
        <w:jc w:val="both"/>
      </w:pPr>
      <w:r w:rsidRPr="00105468">
        <w:t xml:space="preserve">С 1 января 2025 года </w:t>
      </w:r>
      <w:r w:rsidR="00615A40" w:rsidRPr="00105468">
        <w:t xml:space="preserve">сотрудники Отделения </w:t>
      </w:r>
      <w:r w:rsidRPr="00105468">
        <w:t>Социальн</w:t>
      </w:r>
      <w:r w:rsidR="00615A40" w:rsidRPr="00105468">
        <w:t>ого</w:t>
      </w:r>
      <w:r w:rsidRPr="00105468">
        <w:t xml:space="preserve"> фонд</w:t>
      </w:r>
      <w:r w:rsidR="00615A40" w:rsidRPr="00105468">
        <w:t>а Татарстана</w:t>
      </w:r>
      <w:r w:rsidRPr="00105468">
        <w:t xml:space="preserve"> оформ</w:t>
      </w:r>
      <w:r w:rsidR="00366A26" w:rsidRPr="00105468">
        <w:t>я</w:t>
      </w:r>
      <w:r w:rsidRPr="00105468">
        <w:t>т надбавки за уход к той пенсии, которую получает гражданин, требующий ухода</w:t>
      </w:r>
      <w:r w:rsidR="002A2D87">
        <w:t xml:space="preserve">, </w:t>
      </w:r>
      <w:r w:rsidRPr="00105468">
        <w:t xml:space="preserve">к страховой или к пенсии по </w:t>
      </w:r>
      <w:r w:rsidRPr="00105468">
        <w:lastRenderedPageBreak/>
        <w:t xml:space="preserve">государственному пенсионному обеспечению (в том числе социальной). Сумма в 1200 руб. будет добавлена к </w:t>
      </w:r>
      <w:r w:rsidRPr="00060120">
        <w:t>фиксированной выплате к страховой пенсии или пенсии по государст</w:t>
      </w:r>
      <w:r w:rsidR="00105468">
        <w:t>венному пенсионному обеспечению</w:t>
      </w:r>
      <w:r w:rsidRPr="00060120">
        <w:t xml:space="preserve">. Если человек получает две пенсии, то </w:t>
      </w:r>
      <w:r w:rsidR="00366A26">
        <w:t xml:space="preserve">республиканское Отделение </w:t>
      </w:r>
      <w:r w:rsidR="002A2D87">
        <w:t xml:space="preserve">СФР </w:t>
      </w:r>
      <w:r w:rsidRPr="00060120">
        <w:t>назначит доплату к одной из них. Надбавки будут индексироваться вместе с пенсиями, в те же сроки и в том же порядке, что и пенсии. Выплаты для тех, кто ухаживает за престарелыми гражданами, нуждающихся в постороннем уходе, будут продолжены до окончания периодов, на которые они назначены. Со следующего года новые выплаты для этой категории назначаться фондом не будут.</w:t>
      </w:r>
    </w:p>
    <w:p w:rsidR="00203C7B" w:rsidRPr="002A2D87" w:rsidRDefault="00203C7B" w:rsidP="00203C7B">
      <w:pPr>
        <w:spacing w:before="100" w:beforeAutospacing="1" w:after="100" w:afterAutospacing="1"/>
        <w:jc w:val="both"/>
      </w:pPr>
      <w:r w:rsidRPr="002A2D87">
        <w:t xml:space="preserve">Если у вас есть вопросы, вы всегда можете получить консультацию по телефону Единого Контакт-центра Отделения Социального фонда по РТ: 8-800-1-00000-1. </w:t>
      </w:r>
    </w:p>
    <w:p w:rsidR="00203C7B" w:rsidRPr="002A2D87" w:rsidRDefault="00203C7B" w:rsidP="00203C7B">
      <w:pPr>
        <w:spacing w:before="100" w:beforeAutospacing="1" w:after="100" w:afterAutospacing="1"/>
        <w:jc w:val="both"/>
      </w:pPr>
      <w:r w:rsidRPr="002A2D87">
        <w:t xml:space="preserve">Также с актуальными новостями вы можете ознакомиться в наших социальных сетях — </w:t>
      </w:r>
      <w:hyperlink r:id="rId8" w:history="1">
        <w:proofErr w:type="spellStart"/>
        <w:r w:rsidR="008B13ED" w:rsidRPr="00B465AF">
          <w:rPr>
            <w:rStyle w:val="ab"/>
          </w:rPr>
          <w:t>ВКонтакте</w:t>
        </w:r>
        <w:proofErr w:type="spellEnd"/>
      </w:hyperlink>
      <w:r w:rsidR="008B13ED" w:rsidRPr="00B465AF">
        <w:t>, в</w:t>
      </w:r>
      <w:r w:rsidR="008B13ED">
        <w:t xml:space="preserve"> </w:t>
      </w:r>
      <w:hyperlink r:id="rId9" w:history="1">
        <w:r w:rsidR="008B13ED" w:rsidRPr="00B909C8">
          <w:rPr>
            <w:rStyle w:val="ab"/>
          </w:rPr>
          <w:t>Одноклассниках</w:t>
        </w:r>
      </w:hyperlink>
      <w:r w:rsidR="008B13ED" w:rsidRPr="00B465AF">
        <w:t xml:space="preserve"> </w:t>
      </w:r>
      <w:r w:rsidR="008B13ED" w:rsidRPr="00B465AF">
        <w:rPr>
          <w:color w:val="000000" w:themeColor="text1"/>
        </w:rPr>
        <w:t xml:space="preserve">и </w:t>
      </w:r>
      <w:hyperlink r:id="rId10" w:history="1">
        <w:r w:rsidR="008B13ED" w:rsidRPr="00B465AF">
          <w:rPr>
            <w:rStyle w:val="ab"/>
            <w:lang w:val="en-US"/>
          </w:rPr>
          <w:t>Telegram</w:t>
        </w:r>
      </w:hyperlink>
      <w:r w:rsidRPr="002A2D87">
        <w:rPr>
          <w:color w:val="000000" w:themeColor="text1"/>
          <w:u w:val="single"/>
        </w:rPr>
        <w:t>.</w:t>
      </w:r>
    </w:p>
    <w:p w:rsidR="00DD7133" w:rsidRPr="00DD7133" w:rsidRDefault="00DD7133" w:rsidP="00203C7B">
      <w:pPr>
        <w:spacing w:after="100" w:afterAutospacing="1"/>
        <w:jc w:val="center"/>
        <w:rPr>
          <w:sz w:val="28"/>
          <w:szCs w:val="28"/>
        </w:rPr>
      </w:pPr>
    </w:p>
    <w:sectPr w:rsidR="00DD7133" w:rsidRPr="00DD7133" w:rsidSect="0063044F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299" w:right="707" w:bottom="426" w:left="1134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844" w:rsidRDefault="00BA6844" w:rsidP="001A62DC">
      <w:r>
        <w:separator/>
      </w:r>
    </w:p>
  </w:endnote>
  <w:endnote w:type="continuationSeparator" w:id="0">
    <w:p w:rsidR="00BA6844" w:rsidRDefault="00BA6844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04D" w:rsidRDefault="00D40F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760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604D" w:rsidRDefault="00C760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04D" w:rsidRDefault="00C7604D">
    <w:pPr>
      <w:pStyle w:val="a6"/>
    </w:pPr>
  </w:p>
  <w:p w:rsidR="00C7604D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604D" w:rsidRPr="00D044DC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C7604D" w:rsidRDefault="00C7604D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C7604D" w:rsidRPr="006753EC" w:rsidRDefault="00C7604D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844" w:rsidRDefault="00BA6844" w:rsidP="001A62DC">
      <w:r>
        <w:separator/>
      </w:r>
    </w:p>
  </w:footnote>
  <w:footnote w:type="continuationSeparator" w:id="0">
    <w:p w:rsidR="00BA6844" w:rsidRDefault="00BA6844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04D" w:rsidRDefault="00C7604D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04D" w:rsidRDefault="00C7604D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04D" w:rsidRDefault="00C7604D" w:rsidP="00227128">
    <w:pPr>
      <w:pStyle w:val="a4"/>
      <w:jc w:val="center"/>
      <w:rPr>
        <w:b/>
        <w:sz w:val="24"/>
        <w:szCs w:val="24"/>
      </w:rPr>
    </w:pPr>
  </w:p>
  <w:p w:rsidR="00C7604D" w:rsidRDefault="00C7604D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C7604D" w:rsidRPr="00994197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7B"/>
    <w:rsid w:val="0000720F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4027"/>
    <w:rsid w:val="00060120"/>
    <w:rsid w:val="00060EDA"/>
    <w:rsid w:val="0006161B"/>
    <w:rsid w:val="000654F1"/>
    <w:rsid w:val="0008210B"/>
    <w:rsid w:val="0009581C"/>
    <w:rsid w:val="000965B9"/>
    <w:rsid w:val="000A4A1E"/>
    <w:rsid w:val="000A5FAF"/>
    <w:rsid w:val="000A67E3"/>
    <w:rsid w:val="000C7B19"/>
    <w:rsid w:val="000E71F3"/>
    <w:rsid w:val="000F2596"/>
    <w:rsid w:val="000F7996"/>
    <w:rsid w:val="00101F01"/>
    <w:rsid w:val="0010249E"/>
    <w:rsid w:val="00105468"/>
    <w:rsid w:val="001157C7"/>
    <w:rsid w:val="00126487"/>
    <w:rsid w:val="0012731A"/>
    <w:rsid w:val="00132EE9"/>
    <w:rsid w:val="00133C8E"/>
    <w:rsid w:val="0014086D"/>
    <w:rsid w:val="001660B1"/>
    <w:rsid w:val="00173A28"/>
    <w:rsid w:val="00177A48"/>
    <w:rsid w:val="00184504"/>
    <w:rsid w:val="001A62DC"/>
    <w:rsid w:val="001B1A27"/>
    <w:rsid w:val="001B6B9D"/>
    <w:rsid w:val="001B74E8"/>
    <w:rsid w:val="001D67FD"/>
    <w:rsid w:val="001E0B7F"/>
    <w:rsid w:val="001E4604"/>
    <w:rsid w:val="001F763B"/>
    <w:rsid w:val="00203C7B"/>
    <w:rsid w:val="00207A5D"/>
    <w:rsid w:val="00217056"/>
    <w:rsid w:val="00220587"/>
    <w:rsid w:val="002221C1"/>
    <w:rsid w:val="00227128"/>
    <w:rsid w:val="00260570"/>
    <w:rsid w:val="00280F42"/>
    <w:rsid w:val="002814BD"/>
    <w:rsid w:val="0028407F"/>
    <w:rsid w:val="002A2D87"/>
    <w:rsid w:val="002A6855"/>
    <w:rsid w:val="002B6EE4"/>
    <w:rsid w:val="002C3C18"/>
    <w:rsid w:val="002C57BA"/>
    <w:rsid w:val="002C744E"/>
    <w:rsid w:val="002D3DB4"/>
    <w:rsid w:val="002D624A"/>
    <w:rsid w:val="002E6FEE"/>
    <w:rsid w:val="002F3E39"/>
    <w:rsid w:val="00304E84"/>
    <w:rsid w:val="003162AC"/>
    <w:rsid w:val="003236C7"/>
    <w:rsid w:val="00331710"/>
    <w:rsid w:val="003410FC"/>
    <w:rsid w:val="00366A26"/>
    <w:rsid w:val="003747E7"/>
    <w:rsid w:val="00375348"/>
    <w:rsid w:val="003915CE"/>
    <w:rsid w:val="00395603"/>
    <w:rsid w:val="003A59FE"/>
    <w:rsid w:val="003B1CD6"/>
    <w:rsid w:val="003D340A"/>
    <w:rsid w:val="003D409A"/>
    <w:rsid w:val="003E2F2B"/>
    <w:rsid w:val="003F2ECB"/>
    <w:rsid w:val="00402990"/>
    <w:rsid w:val="00407066"/>
    <w:rsid w:val="00420CED"/>
    <w:rsid w:val="00425348"/>
    <w:rsid w:val="004312A1"/>
    <w:rsid w:val="00433BC4"/>
    <w:rsid w:val="00440056"/>
    <w:rsid w:val="0044575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07878"/>
    <w:rsid w:val="005107BC"/>
    <w:rsid w:val="00513033"/>
    <w:rsid w:val="005141B9"/>
    <w:rsid w:val="0051549F"/>
    <w:rsid w:val="00530220"/>
    <w:rsid w:val="00530658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A2E03"/>
    <w:rsid w:val="005C2C67"/>
    <w:rsid w:val="005C3B25"/>
    <w:rsid w:val="005D17D5"/>
    <w:rsid w:val="005D3037"/>
    <w:rsid w:val="005E4D4F"/>
    <w:rsid w:val="006033EC"/>
    <w:rsid w:val="00611B9D"/>
    <w:rsid w:val="006144BD"/>
    <w:rsid w:val="00615A40"/>
    <w:rsid w:val="0063044F"/>
    <w:rsid w:val="00636645"/>
    <w:rsid w:val="00640581"/>
    <w:rsid w:val="006A01F6"/>
    <w:rsid w:val="006A0951"/>
    <w:rsid w:val="006A69AD"/>
    <w:rsid w:val="006A6EE4"/>
    <w:rsid w:val="006B1058"/>
    <w:rsid w:val="006B14E7"/>
    <w:rsid w:val="006B3F83"/>
    <w:rsid w:val="006B79E2"/>
    <w:rsid w:val="006C654D"/>
    <w:rsid w:val="006C69D7"/>
    <w:rsid w:val="006D09B9"/>
    <w:rsid w:val="006E3173"/>
    <w:rsid w:val="00702707"/>
    <w:rsid w:val="00715FE0"/>
    <w:rsid w:val="00717CDC"/>
    <w:rsid w:val="007213AB"/>
    <w:rsid w:val="00726694"/>
    <w:rsid w:val="007312F3"/>
    <w:rsid w:val="007351E0"/>
    <w:rsid w:val="00750998"/>
    <w:rsid w:val="00765C88"/>
    <w:rsid w:val="00766527"/>
    <w:rsid w:val="0077621A"/>
    <w:rsid w:val="007764BC"/>
    <w:rsid w:val="00790181"/>
    <w:rsid w:val="0079095B"/>
    <w:rsid w:val="00797CA8"/>
    <w:rsid w:val="007A2BAC"/>
    <w:rsid w:val="007A5061"/>
    <w:rsid w:val="007B3614"/>
    <w:rsid w:val="007B69BF"/>
    <w:rsid w:val="007C3FC1"/>
    <w:rsid w:val="007C692D"/>
    <w:rsid w:val="007D3EDF"/>
    <w:rsid w:val="007E39FB"/>
    <w:rsid w:val="00806950"/>
    <w:rsid w:val="0082037F"/>
    <w:rsid w:val="00851424"/>
    <w:rsid w:val="00852361"/>
    <w:rsid w:val="00855DE8"/>
    <w:rsid w:val="008724AD"/>
    <w:rsid w:val="00876C8D"/>
    <w:rsid w:val="00886C7B"/>
    <w:rsid w:val="008A41FF"/>
    <w:rsid w:val="008B13ED"/>
    <w:rsid w:val="008B6B5C"/>
    <w:rsid w:val="008E69C6"/>
    <w:rsid w:val="008F0D1B"/>
    <w:rsid w:val="008F1192"/>
    <w:rsid w:val="008F26E8"/>
    <w:rsid w:val="008F4EF7"/>
    <w:rsid w:val="008F4F1B"/>
    <w:rsid w:val="00901D9C"/>
    <w:rsid w:val="009250FB"/>
    <w:rsid w:val="00926D31"/>
    <w:rsid w:val="009358A2"/>
    <w:rsid w:val="00946BE3"/>
    <w:rsid w:val="009471AC"/>
    <w:rsid w:val="00951969"/>
    <w:rsid w:val="00954D29"/>
    <w:rsid w:val="009752F0"/>
    <w:rsid w:val="0098640B"/>
    <w:rsid w:val="009864C9"/>
    <w:rsid w:val="009A14C2"/>
    <w:rsid w:val="009A6E49"/>
    <w:rsid w:val="009B208C"/>
    <w:rsid w:val="009B3E72"/>
    <w:rsid w:val="009D0496"/>
    <w:rsid w:val="009D460B"/>
    <w:rsid w:val="009F355A"/>
    <w:rsid w:val="00A04D87"/>
    <w:rsid w:val="00A10A52"/>
    <w:rsid w:val="00A16B88"/>
    <w:rsid w:val="00A44B7E"/>
    <w:rsid w:val="00A56FE9"/>
    <w:rsid w:val="00A71D33"/>
    <w:rsid w:val="00A72CD7"/>
    <w:rsid w:val="00A73531"/>
    <w:rsid w:val="00A80172"/>
    <w:rsid w:val="00A97BD1"/>
    <w:rsid w:val="00AD49A1"/>
    <w:rsid w:val="00AE1EE9"/>
    <w:rsid w:val="00AE7A80"/>
    <w:rsid w:val="00B05571"/>
    <w:rsid w:val="00B1102F"/>
    <w:rsid w:val="00B201EC"/>
    <w:rsid w:val="00B47AF9"/>
    <w:rsid w:val="00B72397"/>
    <w:rsid w:val="00B87D33"/>
    <w:rsid w:val="00B923A0"/>
    <w:rsid w:val="00BA0A5F"/>
    <w:rsid w:val="00BA3343"/>
    <w:rsid w:val="00BA6844"/>
    <w:rsid w:val="00BB0C40"/>
    <w:rsid w:val="00BB1FC5"/>
    <w:rsid w:val="00BC30F4"/>
    <w:rsid w:val="00BC3850"/>
    <w:rsid w:val="00BE1412"/>
    <w:rsid w:val="00C5148B"/>
    <w:rsid w:val="00C7604D"/>
    <w:rsid w:val="00C93881"/>
    <w:rsid w:val="00C93FE7"/>
    <w:rsid w:val="00CA0E19"/>
    <w:rsid w:val="00CA5D87"/>
    <w:rsid w:val="00CA690B"/>
    <w:rsid w:val="00CE5E9E"/>
    <w:rsid w:val="00CE68B8"/>
    <w:rsid w:val="00CF1EF5"/>
    <w:rsid w:val="00D03424"/>
    <w:rsid w:val="00D03DC9"/>
    <w:rsid w:val="00D1453F"/>
    <w:rsid w:val="00D14F53"/>
    <w:rsid w:val="00D251EE"/>
    <w:rsid w:val="00D32127"/>
    <w:rsid w:val="00D3519F"/>
    <w:rsid w:val="00D40F9D"/>
    <w:rsid w:val="00D46226"/>
    <w:rsid w:val="00D503CD"/>
    <w:rsid w:val="00D66598"/>
    <w:rsid w:val="00D674B0"/>
    <w:rsid w:val="00D82D73"/>
    <w:rsid w:val="00D86A17"/>
    <w:rsid w:val="00D877CF"/>
    <w:rsid w:val="00D932FD"/>
    <w:rsid w:val="00DB4BA0"/>
    <w:rsid w:val="00DD7133"/>
    <w:rsid w:val="00DF6263"/>
    <w:rsid w:val="00E178E3"/>
    <w:rsid w:val="00E63E6C"/>
    <w:rsid w:val="00E66A52"/>
    <w:rsid w:val="00E7152E"/>
    <w:rsid w:val="00E71A98"/>
    <w:rsid w:val="00E75EAB"/>
    <w:rsid w:val="00E77491"/>
    <w:rsid w:val="00E847D2"/>
    <w:rsid w:val="00E90D61"/>
    <w:rsid w:val="00E91B07"/>
    <w:rsid w:val="00E91F20"/>
    <w:rsid w:val="00EA463F"/>
    <w:rsid w:val="00EF5505"/>
    <w:rsid w:val="00F02BF2"/>
    <w:rsid w:val="00F11E70"/>
    <w:rsid w:val="00F125C6"/>
    <w:rsid w:val="00F20256"/>
    <w:rsid w:val="00F2071B"/>
    <w:rsid w:val="00F23372"/>
    <w:rsid w:val="00F24225"/>
    <w:rsid w:val="00F25D30"/>
    <w:rsid w:val="00F267F0"/>
    <w:rsid w:val="00F6170A"/>
    <w:rsid w:val="00F673F3"/>
    <w:rsid w:val="00F83144"/>
    <w:rsid w:val="00F85699"/>
    <w:rsid w:val="00F929DC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D466707-3787-4AC4-82C7-4DDB2C7C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.com/sfr_r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sfr_tatarst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sfrtatarsta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F2A1A6-464D-4230-A77A-FD1E7D49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Заппарова Лейсан Раятовна</cp:lastModifiedBy>
  <cp:revision>13</cp:revision>
  <cp:lastPrinted>2024-08-28T11:21:00Z</cp:lastPrinted>
  <dcterms:created xsi:type="dcterms:W3CDTF">2024-08-29T05:42:00Z</dcterms:created>
  <dcterms:modified xsi:type="dcterms:W3CDTF">2024-09-09T06:32:00Z</dcterms:modified>
</cp:coreProperties>
</file>